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6500" w14:textId="55DDADF1" w:rsidR="0031065C" w:rsidRPr="00DD3CE0" w:rsidRDefault="00AB318B" w:rsidP="0031065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D3CE0">
        <w:rPr>
          <w:rFonts w:ascii="Times New Roman" w:hAnsi="Times New Roman" w:cs="Times New Roman"/>
          <w:b/>
          <w:sz w:val="48"/>
          <w:szCs w:val="48"/>
        </w:rPr>
        <w:t xml:space="preserve">WestPac </w:t>
      </w:r>
      <w:r w:rsidR="00DD3CE0" w:rsidRPr="00DD3CE0">
        <w:rPr>
          <w:rFonts w:ascii="Times New Roman" w:hAnsi="Times New Roman" w:cs="Times New Roman"/>
          <w:b/>
          <w:sz w:val="48"/>
          <w:szCs w:val="48"/>
        </w:rPr>
        <w:t xml:space="preserve">DJ Morrison </w:t>
      </w:r>
      <w:r w:rsidRPr="00DD3CE0">
        <w:rPr>
          <w:rFonts w:ascii="Times New Roman" w:hAnsi="Times New Roman" w:cs="Times New Roman"/>
          <w:b/>
          <w:sz w:val="48"/>
          <w:szCs w:val="48"/>
        </w:rPr>
        <w:t>Grant</w:t>
      </w:r>
      <w:r w:rsidR="0031065C" w:rsidRPr="00DD3CE0">
        <w:rPr>
          <w:rFonts w:ascii="Times New Roman" w:hAnsi="Times New Roman" w:cs="Times New Roman"/>
          <w:b/>
          <w:sz w:val="48"/>
          <w:szCs w:val="48"/>
        </w:rPr>
        <w:t xml:space="preserve"> Application Form</w:t>
      </w:r>
    </w:p>
    <w:p w14:paraId="7712AD54" w14:textId="1B917026" w:rsidR="006318DF" w:rsidRDefault="00F91F83" w:rsidP="00304E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32814">
        <w:rPr>
          <w:rFonts w:ascii="Times New Roman" w:hAnsi="Times New Roman" w:cs="Times New Roman"/>
          <w:sz w:val="36"/>
          <w:szCs w:val="36"/>
        </w:rPr>
        <w:t>202</w:t>
      </w:r>
      <w:r w:rsidR="00F067C6">
        <w:rPr>
          <w:rFonts w:ascii="Times New Roman" w:hAnsi="Times New Roman" w:cs="Times New Roman"/>
          <w:sz w:val="36"/>
          <w:szCs w:val="36"/>
        </w:rPr>
        <w:t>3</w:t>
      </w:r>
      <w:r w:rsidR="00424554" w:rsidRPr="00E32814">
        <w:rPr>
          <w:rFonts w:ascii="Times New Roman" w:hAnsi="Times New Roman" w:cs="Times New Roman"/>
          <w:sz w:val="36"/>
          <w:szCs w:val="36"/>
        </w:rPr>
        <w:t xml:space="preserve"> </w:t>
      </w:r>
      <w:r w:rsidR="00D60724">
        <w:rPr>
          <w:rFonts w:ascii="Times New Roman" w:hAnsi="Times New Roman" w:cs="Times New Roman"/>
          <w:sz w:val="36"/>
          <w:szCs w:val="36"/>
        </w:rPr>
        <w:t>WestPac</w:t>
      </w:r>
      <w:r w:rsidR="002672C6" w:rsidRPr="00E32814">
        <w:rPr>
          <w:rFonts w:ascii="Times New Roman" w:hAnsi="Times New Roman" w:cs="Times New Roman"/>
          <w:sz w:val="36"/>
          <w:szCs w:val="36"/>
        </w:rPr>
        <w:t xml:space="preserve"> </w:t>
      </w:r>
      <w:r w:rsidR="00893E47" w:rsidRPr="00E32814">
        <w:rPr>
          <w:rFonts w:ascii="Times New Roman" w:hAnsi="Times New Roman" w:cs="Times New Roman"/>
          <w:sz w:val="36"/>
          <w:szCs w:val="36"/>
        </w:rPr>
        <w:t>Annual Meeting</w:t>
      </w:r>
    </w:p>
    <w:p w14:paraId="35D76A78" w14:textId="77777777" w:rsidR="00304EBC" w:rsidRPr="00E32814" w:rsidRDefault="00304EBC" w:rsidP="00304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05425" w14:textId="682ACEAB" w:rsidR="003703DE" w:rsidRPr="00E32814" w:rsidRDefault="00DD3CE0" w:rsidP="00370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D3CE0">
        <w:rPr>
          <w:rFonts w:ascii="Times New Roman" w:hAnsi="Times New Roman" w:cs="Times New Roman"/>
          <w:sz w:val="24"/>
          <w:szCs w:val="24"/>
        </w:rPr>
        <w:t>The DJ</w:t>
      </w:r>
      <w:proofErr w:type="gramEnd"/>
      <w:r w:rsidRPr="00DD3CE0">
        <w:rPr>
          <w:rFonts w:ascii="Times New Roman" w:hAnsi="Times New Roman" w:cs="Times New Roman"/>
          <w:sz w:val="24"/>
          <w:szCs w:val="24"/>
        </w:rPr>
        <w:t xml:space="preserve"> Morrison Grant was established in July 2005 to provide financial assistance to attend </w:t>
      </w:r>
      <w:proofErr w:type="spellStart"/>
      <w:r w:rsidRPr="00DD3CE0">
        <w:rPr>
          <w:rFonts w:ascii="Times New Roman" w:hAnsi="Times New Roman" w:cs="Times New Roman"/>
          <w:sz w:val="24"/>
          <w:szCs w:val="24"/>
        </w:rPr>
        <w:t>WestPac's</w:t>
      </w:r>
      <w:proofErr w:type="spellEnd"/>
      <w:r w:rsidRPr="00DD3CE0">
        <w:rPr>
          <w:rFonts w:ascii="Times New Roman" w:hAnsi="Times New Roman" w:cs="Times New Roman"/>
          <w:sz w:val="24"/>
          <w:szCs w:val="24"/>
        </w:rPr>
        <w:t xml:space="preserve"> annual meeting for those WestPac members pursuing careers or having job responsibilities </w:t>
      </w:r>
      <w:proofErr w:type="gramStart"/>
      <w:r w:rsidRPr="00DD3CE0">
        <w:rPr>
          <w:rFonts w:ascii="Times New Roman" w:hAnsi="Times New Roman" w:cs="Times New Roman"/>
          <w:sz w:val="24"/>
          <w:szCs w:val="24"/>
        </w:rPr>
        <w:t>in the area of</w:t>
      </w:r>
      <w:proofErr w:type="gramEnd"/>
      <w:r w:rsidRPr="00DD3CE0">
        <w:rPr>
          <w:rFonts w:ascii="Times New Roman" w:hAnsi="Times New Roman" w:cs="Times New Roman"/>
          <w:sz w:val="24"/>
          <w:szCs w:val="24"/>
        </w:rPr>
        <w:t xml:space="preserve"> electronic services.  The amount of the award this year is $5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8E72F" w14:textId="77777777" w:rsidR="000A14F8" w:rsidRPr="00E32814" w:rsidRDefault="000A14F8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9C474" w14:textId="095C5D49" w:rsidR="0033475A" w:rsidRPr="00E32814" w:rsidRDefault="0033475A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 xml:space="preserve">Grants will be made </w:t>
      </w:r>
      <w:proofErr w:type="gramStart"/>
      <w:r w:rsidRPr="00E32814">
        <w:rPr>
          <w:rFonts w:ascii="Times New Roman" w:hAnsi="Times New Roman" w:cs="Times New Roman"/>
          <w:sz w:val="24"/>
          <w:szCs w:val="24"/>
        </w:rPr>
        <w:t>on the basis of</w:t>
      </w:r>
      <w:proofErr w:type="gramEnd"/>
      <w:r w:rsidRPr="00E32814">
        <w:rPr>
          <w:rFonts w:ascii="Times New Roman" w:hAnsi="Times New Roman" w:cs="Times New Roman"/>
          <w:sz w:val="24"/>
          <w:szCs w:val="24"/>
        </w:rPr>
        <w:t xml:space="preserve">: (a) </w:t>
      </w:r>
      <w:r w:rsidR="00A14F6E" w:rsidRPr="00E32814">
        <w:rPr>
          <w:rFonts w:ascii="Times New Roman" w:hAnsi="Times New Roman" w:cs="Times New Roman"/>
          <w:sz w:val="24"/>
          <w:szCs w:val="24"/>
        </w:rPr>
        <w:t>past, present, and future professional activities and service</w:t>
      </w:r>
      <w:r w:rsidR="00F91F83" w:rsidRPr="00E32814">
        <w:rPr>
          <w:rFonts w:ascii="Times New Roman" w:hAnsi="Times New Roman" w:cs="Times New Roman"/>
          <w:sz w:val="24"/>
          <w:szCs w:val="24"/>
        </w:rPr>
        <w:t xml:space="preserve">; and (b) </w:t>
      </w:r>
      <w:r w:rsidR="00A14F6E" w:rsidRPr="00E32814">
        <w:rPr>
          <w:rFonts w:ascii="Times New Roman" w:hAnsi="Times New Roman" w:cs="Times New Roman"/>
          <w:sz w:val="24"/>
          <w:szCs w:val="24"/>
        </w:rPr>
        <w:t>expected benefits of attending this meeting</w:t>
      </w:r>
      <w:r w:rsidRPr="00E32814">
        <w:rPr>
          <w:rFonts w:ascii="Times New Roman" w:hAnsi="Times New Roman" w:cs="Times New Roman"/>
          <w:sz w:val="24"/>
          <w:szCs w:val="24"/>
        </w:rPr>
        <w:t xml:space="preserve">. </w:t>
      </w:r>
      <w:r w:rsidR="00E32814">
        <w:rPr>
          <w:rFonts w:ascii="Times New Roman" w:hAnsi="Times New Roman" w:cs="Times New Roman"/>
          <w:sz w:val="24"/>
          <w:szCs w:val="24"/>
        </w:rPr>
        <w:t>F</w:t>
      </w:r>
      <w:r w:rsidRPr="00E32814">
        <w:rPr>
          <w:rFonts w:ascii="Times New Roman" w:hAnsi="Times New Roman" w:cs="Times New Roman"/>
          <w:sz w:val="24"/>
          <w:szCs w:val="24"/>
        </w:rPr>
        <w:t xml:space="preserve">inancial need </w:t>
      </w:r>
      <w:r w:rsidR="00F91F83" w:rsidRPr="00E32814">
        <w:rPr>
          <w:rFonts w:ascii="Times New Roman" w:hAnsi="Times New Roman" w:cs="Times New Roman"/>
          <w:sz w:val="24"/>
          <w:szCs w:val="24"/>
        </w:rPr>
        <w:t>may</w:t>
      </w:r>
      <w:r w:rsidRPr="00E32814">
        <w:rPr>
          <w:rFonts w:ascii="Times New Roman" w:hAnsi="Times New Roman" w:cs="Times New Roman"/>
          <w:sz w:val="24"/>
          <w:szCs w:val="24"/>
        </w:rPr>
        <w:t xml:space="preserve"> also be considered. </w:t>
      </w:r>
      <w:r w:rsidR="00F91F83" w:rsidRPr="00E32814">
        <w:rPr>
          <w:rFonts w:ascii="Times New Roman" w:hAnsi="Times New Roman" w:cs="Times New Roman"/>
          <w:sz w:val="24"/>
          <w:szCs w:val="24"/>
        </w:rPr>
        <w:t>Priority</w:t>
      </w:r>
      <w:r w:rsidR="00A14F6E" w:rsidRPr="00E32814">
        <w:rPr>
          <w:rFonts w:ascii="Times New Roman" w:hAnsi="Times New Roman" w:cs="Times New Roman"/>
          <w:sz w:val="24"/>
          <w:szCs w:val="24"/>
        </w:rPr>
        <w:t xml:space="preserve"> may be given to applicants who have not previously received a WestPac travel grant, but all members are strongly encouraged to apply.</w:t>
      </w:r>
    </w:p>
    <w:p w14:paraId="3F824978" w14:textId="77777777" w:rsidR="002E5D16" w:rsidRPr="00E32814" w:rsidRDefault="002E5D16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94455" w14:textId="77777777" w:rsidR="00D06F09" w:rsidRPr="00E32814" w:rsidRDefault="00D06F09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F2C27" w14:textId="77777777" w:rsidR="006318DF" w:rsidRPr="00E32814" w:rsidRDefault="006318DF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>Name: ____________________________________</w:t>
      </w:r>
      <w:r w:rsidR="00F91F83" w:rsidRPr="00E32814">
        <w:rPr>
          <w:rFonts w:ascii="Times New Roman" w:hAnsi="Times New Roman" w:cs="Times New Roman"/>
          <w:sz w:val="24"/>
          <w:szCs w:val="24"/>
        </w:rPr>
        <w:t>______</w:t>
      </w:r>
      <w:r w:rsidRPr="00E32814">
        <w:rPr>
          <w:rFonts w:ascii="Times New Roman" w:hAnsi="Times New Roman" w:cs="Times New Roman"/>
          <w:sz w:val="24"/>
          <w:szCs w:val="24"/>
        </w:rPr>
        <w:t>___</w:t>
      </w:r>
      <w:r w:rsidR="00F91F83" w:rsidRPr="00E32814">
        <w:rPr>
          <w:rFonts w:ascii="Times New Roman" w:hAnsi="Times New Roman" w:cs="Times New Roman"/>
          <w:sz w:val="24"/>
          <w:szCs w:val="24"/>
        </w:rPr>
        <w:tab/>
        <w:t>Application Date: _______________</w:t>
      </w:r>
    </w:p>
    <w:p w14:paraId="6BDD7B47" w14:textId="77777777" w:rsidR="00F91F83" w:rsidRPr="00E32814" w:rsidRDefault="00F91F83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F4BF4" w14:textId="77777777" w:rsidR="00F91F83" w:rsidRPr="00E32814" w:rsidRDefault="00F91F83" w:rsidP="00F91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_______</w:t>
      </w:r>
      <w:r w:rsidRPr="00E32814">
        <w:rPr>
          <w:rFonts w:ascii="Times New Roman" w:hAnsi="Times New Roman" w:cs="Times New Roman"/>
          <w:sz w:val="24"/>
          <w:szCs w:val="24"/>
        </w:rPr>
        <w:br/>
      </w:r>
      <w:r w:rsidRPr="00E32814">
        <w:rPr>
          <w:rFonts w:ascii="Times New Roman" w:hAnsi="Times New Roman" w:cs="Times New Roman"/>
          <w:sz w:val="24"/>
          <w:szCs w:val="24"/>
        </w:rPr>
        <w:br/>
        <w:t>Phone: _________</w:t>
      </w:r>
      <w:r w:rsidRPr="00E32814">
        <w:rPr>
          <w:rFonts w:ascii="Times New Roman" w:hAnsi="Times New Roman" w:cs="Times New Roman"/>
          <w:sz w:val="24"/>
          <w:szCs w:val="24"/>
        </w:rPr>
        <w:softHyphen/>
        <w:t>________</w:t>
      </w:r>
      <w:r w:rsidRPr="00E32814">
        <w:rPr>
          <w:rFonts w:ascii="Times New Roman" w:hAnsi="Times New Roman" w:cs="Times New Roman"/>
          <w:sz w:val="24"/>
          <w:szCs w:val="24"/>
        </w:rPr>
        <w:tab/>
        <w:t>Email address: _______________________________________________</w:t>
      </w:r>
    </w:p>
    <w:p w14:paraId="6DA19E8A" w14:textId="77777777" w:rsidR="00F91F83" w:rsidRPr="00E32814" w:rsidRDefault="00F91F83" w:rsidP="00F91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BF83C" w14:textId="77777777" w:rsidR="00F91F83" w:rsidRPr="00E32814" w:rsidRDefault="00F91F83" w:rsidP="00F91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>Employer: ___________________________________________________________________________</w:t>
      </w:r>
    </w:p>
    <w:p w14:paraId="397F0969" w14:textId="77777777" w:rsidR="00F91F83" w:rsidRPr="00E32814" w:rsidRDefault="00F91F83" w:rsidP="00F91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8E579" w14:textId="77777777" w:rsidR="00F91F83" w:rsidRPr="00E32814" w:rsidRDefault="00F91F83" w:rsidP="00F91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>Position: ____________________________________________________________________________</w:t>
      </w:r>
    </w:p>
    <w:p w14:paraId="59A8351D" w14:textId="77777777" w:rsidR="006318DF" w:rsidRPr="00E32814" w:rsidRDefault="006318DF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A716E" w14:textId="36B18D2B" w:rsidR="00F91F83" w:rsidRPr="00E32814" w:rsidRDefault="00F91F83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>Are you a WestPac</w:t>
      </w:r>
      <w:r w:rsidR="004F1C14">
        <w:rPr>
          <w:rFonts w:ascii="Times New Roman" w:hAnsi="Times New Roman" w:cs="Times New Roman"/>
          <w:sz w:val="24"/>
          <w:szCs w:val="24"/>
        </w:rPr>
        <w:t xml:space="preserve"> member</w:t>
      </w:r>
      <w:r w:rsidRPr="00E32814">
        <w:rPr>
          <w:rFonts w:ascii="Times New Roman" w:hAnsi="Times New Roman" w:cs="Times New Roman"/>
          <w:sz w:val="24"/>
          <w:szCs w:val="24"/>
        </w:rPr>
        <w:t>? _____</w:t>
      </w:r>
      <w:r w:rsidRPr="00E32814">
        <w:rPr>
          <w:rFonts w:ascii="Times New Roman" w:hAnsi="Times New Roman" w:cs="Times New Roman"/>
          <w:sz w:val="24"/>
          <w:szCs w:val="24"/>
        </w:rPr>
        <w:tab/>
      </w:r>
      <w:r w:rsidR="00A14F6E" w:rsidRPr="00E32814">
        <w:rPr>
          <w:rFonts w:ascii="Times New Roman" w:hAnsi="Times New Roman" w:cs="Times New Roman"/>
          <w:sz w:val="24"/>
          <w:szCs w:val="24"/>
        </w:rPr>
        <w:t>H</w:t>
      </w:r>
      <w:r w:rsidRPr="00E32814">
        <w:rPr>
          <w:rFonts w:ascii="Times New Roman" w:hAnsi="Times New Roman" w:cs="Times New Roman"/>
          <w:sz w:val="24"/>
          <w:szCs w:val="24"/>
        </w:rPr>
        <w:t>ow long</w:t>
      </w:r>
      <w:r w:rsidR="004F1C14">
        <w:rPr>
          <w:rFonts w:ascii="Times New Roman" w:hAnsi="Times New Roman" w:cs="Times New Roman"/>
          <w:sz w:val="24"/>
          <w:szCs w:val="24"/>
        </w:rPr>
        <w:t xml:space="preserve"> (approx.)</w:t>
      </w:r>
      <w:r w:rsidRPr="00E32814">
        <w:rPr>
          <w:rFonts w:ascii="Times New Roman" w:hAnsi="Times New Roman" w:cs="Times New Roman"/>
          <w:sz w:val="24"/>
          <w:szCs w:val="24"/>
        </w:rPr>
        <w:t>?</w:t>
      </w:r>
      <w:r w:rsidR="004F1C14">
        <w:rPr>
          <w:rFonts w:ascii="Times New Roman" w:hAnsi="Times New Roman" w:cs="Times New Roman"/>
          <w:sz w:val="24"/>
          <w:szCs w:val="24"/>
        </w:rPr>
        <w:t xml:space="preserve"> </w:t>
      </w:r>
      <w:r w:rsidRPr="00E32814">
        <w:rPr>
          <w:rFonts w:ascii="Times New Roman" w:hAnsi="Times New Roman" w:cs="Times New Roman"/>
          <w:sz w:val="24"/>
          <w:szCs w:val="24"/>
        </w:rPr>
        <w:t>_____</w:t>
      </w:r>
      <w:r w:rsidR="004F1C14">
        <w:rPr>
          <w:rFonts w:ascii="Times New Roman" w:hAnsi="Times New Roman" w:cs="Times New Roman"/>
          <w:sz w:val="24"/>
          <w:szCs w:val="24"/>
        </w:rPr>
        <w:t xml:space="preserve"> </w:t>
      </w:r>
      <w:r w:rsidR="004F1C14" w:rsidRPr="00E32814">
        <w:rPr>
          <w:rFonts w:ascii="Times New Roman" w:hAnsi="Times New Roman" w:cs="Times New Roman"/>
          <w:sz w:val="24"/>
          <w:szCs w:val="24"/>
        </w:rPr>
        <w:t>Are you a</w:t>
      </w:r>
      <w:r w:rsidR="004F1C14">
        <w:rPr>
          <w:rFonts w:ascii="Times New Roman" w:hAnsi="Times New Roman" w:cs="Times New Roman"/>
          <w:sz w:val="24"/>
          <w:szCs w:val="24"/>
        </w:rPr>
        <w:t>n AALL</w:t>
      </w:r>
      <w:r w:rsidR="004F1C14" w:rsidRPr="00E32814">
        <w:rPr>
          <w:rFonts w:ascii="Times New Roman" w:hAnsi="Times New Roman" w:cs="Times New Roman"/>
          <w:sz w:val="24"/>
          <w:szCs w:val="24"/>
        </w:rPr>
        <w:t xml:space="preserve"> </w:t>
      </w:r>
      <w:r w:rsidR="004F1C14">
        <w:rPr>
          <w:rFonts w:ascii="Times New Roman" w:hAnsi="Times New Roman" w:cs="Times New Roman"/>
          <w:sz w:val="24"/>
          <w:szCs w:val="24"/>
        </w:rPr>
        <w:t>m</w:t>
      </w:r>
      <w:r w:rsidR="004F1C14" w:rsidRPr="00E32814">
        <w:rPr>
          <w:rFonts w:ascii="Times New Roman" w:hAnsi="Times New Roman" w:cs="Times New Roman"/>
          <w:sz w:val="24"/>
          <w:szCs w:val="24"/>
        </w:rPr>
        <w:t>ember? ______</w:t>
      </w:r>
    </w:p>
    <w:p w14:paraId="1CAE3EE9" w14:textId="77777777" w:rsidR="00F91F83" w:rsidRPr="00E32814" w:rsidRDefault="00F91F83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04217" w14:textId="77777777" w:rsidR="00A14F6E" w:rsidRPr="00E32814" w:rsidRDefault="00A14F6E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>If you are a student member, institution &amp; graduation date: ___________________________________</w:t>
      </w:r>
    </w:p>
    <w:p w14:paraId="7BE45733" w14:textId="77777777" w:rsidR="00A14F6E" w:rsidRPr="00E32814" w:rsidRDefault="00A14F6E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2407C" w14:textId="5C934AD8" w:rsidR="00A14F6E" w:rsidRPr="00E32814" w:rsidRDefault="00A55DFA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ab/>
      </w:r>
      <w:r w:rsidRPr="00E32814">
        <w:rPr>
          <w:rFonts w:ascii="Times New Roman" w:hAnsi="Times New Roman" w:cs="Times New Roman"/>
          <w:sz w:val="24"/>
          <w:szCs w:val="24"/>
        </w:rPr>
        <w:tab/>
      </w:r>
    </w:p>
    <w:p w14:paraId="45A07963" w14:textId="77777777" w:rsidR="00A14F6E" w:rsidRPr="00E32814" w:rsidRDefault="00A14F6E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DA87A" w14:textId="361DF006" w:rsidR="00A14F6E" w:rsidRPr="00E32814" w:rsidRDefault="00A14F6E" w:rsidP="00A14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 xml:space="preserve">If </w:t>
      </w:r>
      <w:r w:rsidR="004F1C14">
        <w:rPr>
          <w:rFonts w:ascii="Times New Roman" w:hAnsi="Times New Roman" w:cs="Times New Roman"/>
          <w:sz w:val="24"/>
          <w:szCs w:val="24"/>
        </w:rPr>
        <w:t>you</w:t>
      </w:r>
      <w:r w:rsidRPr="00E32814">
        <w:rPr>
          <w:rFonts w:ascii="Times New Roman" w:hAnsi="Times New Roman" w:cs="Times New Roman"/>
          <w:sz w:val="24"/>
          <w:szCs w:val="24"/>
        </w:rPr>
        <w:t xml:space="preserve"> do NOT receive this grant:</w:t>
      </w:r>
    </w:p>
    <w:p w14:paraId="7C15352C" w14:textId="77777777" w:rsidR="00A14F6E" w:rsidRPr="00E32814" w:rsidRDefault="00A14F6E" w:rsidP="00A14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5C58E" w14:textId="46F8EA68" w:rsidR="00A14F6E" w:rsidRPr="00E32814" w:rsidRDefault="00A14F6E" w:rsidP="00A14F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ab/>
        <w:t xml:space="preserve">[  </w:t>
      </w:r>
      <w:proofErr w:type="gramStart"/>
      <w:r w:rsidRPr="00E32814">
        <w:rPr>
          <w:rFonts w:ascii="Times New Roman" w:hAnsi="Times New Roman" w:cs="Times New Roman"/>
          <w:sz w:val="24"/>
          <w:szCs w:val="24"/>
        </w:rPr>
        <w:t xml:space="preserve">  ]</w:t>
      </w:r>
      <w:proofErr w:type="gramEnd"/>
      <w:r w:rsidRPr="00E32814">
        <w:rPr>
          <w:rFonts w:ascii="Times New Roman" w:hAnsi="Times New Roman" w:cs="Times New Roman"/>
          <w:sz w:val="24"/>
          <w:szCs w:val="24"/>
        </w:rPr>
        <w:t xml:space="preserve"> </w:t>
      </w:r>
      <w:r w:rsidR="004F1C14">
        <w:rPr>
          <w:rFonts w:ascii="Times New Roman" w:hAnsi="Times New Roman" w:cs="Times New Roman"/>
          <w:sz w:val="24"/>
          <w:szCs w:val="24"/>
        </w:rPr>
        <w:t>You</w:t>
      </w:r>
      <w:r w:rsidRPr="00E32814">
        <w:rPr>
          <w:rFonts w:ascii="Times New Roman" w:hAnsi="Times New Roman" w:cs="Times New Roman"/>
          <w:sz w:val="24"/>
          <w:szCs w:val="24"/>
        </w:rPr>
        <w:t xml:space="preserve"> will definitely NOT be able to attend the meeting.</w:t>
      </w:r>
    </w:p>
    <w:p w14:paraId="7698BA11" w14:textId="0BC691B8" w:rsidR="00A14F6E" w:rsidRPr="00E32814" w:rsidRDefault="00A14F6E" w:rsidP="00A14F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ab/>
        <w:t xml:space="preserve">[  </w:t>
      </w:r>
      <w:proofErr w:type="gramStart"/>
      <w:r w:rsidRPr="00E32814">
        <w:rPr>
          <w:rFonts w:ascii="Times New Roman" w:hAnsi="Times New Roman" w:cs="Times New Roman"/>
          <w:sz w:val="24"/>
          <w:szCs w:val="24"/>
        </w:rPr>
        <w:t xml:space="preserve">  ]</w:t>
      </w:r>
      <w:proofErr w:type="gramEnd"/>
      <w:r w:rsidRPr="00E32814">
        <w:rPr>
          <w:rFonts w:ascii="Times New Roman" w:hAnsi="Times New Roman" w:cs="Times New Roman"/>
          <w:sz w:val="24"/>
          <w:szCs w:val="24"/>
        </w:rPr>
        <w:t xml:space="preserve"> </w:t>
      </w:r>
      <w:r w:rsidR="004F1C14">
        <w:rPr>
          <w:rFonts w:ascii="Times New Roman" w:hAnsi="Times New Roman" w:cs="Times New Roman"/>
          <w:sz w:val="24"/>
          <w:szCs w:val="24"/>
        </w:rPr>
        <w:t xml:space="preserve">You </w:t>
      </w:r>
      <w:r w:rsidRPr="00E32814">
        <w:rPr>
          <w:rFonts w:ascii="Times New Roman" w:hAnsi="Times New Roman" w:cs="Times New Roman"/>
          <w:sz w:val="24"/>
          <w:szCs w:val="24"/>
        </w:rPr>
        <w:t xml:space="preserve">MAY </w:t>
      </w:r>
      <w:r w:rsidR="004F1C14">
        <w:rPr>
          <w:rFonts w:ascii="Times New Roman" w:hAnsi="Times New Roman" w:cs="Times New Roman"/>
          <w:sz w:val="24"/>
          <w:szCs w:val="24"/>
        </w:rPr>
        <w:t>NOT</w:t>
      </w:r>
      <w:r w:rsidRPr="00E32814">
        <w:rPr>
          <w:rFonts w:ascii="Times New Roman" w:hAnsi="Times New Roman" w:cs="Times New Roman"/>
          <w:sz w:val="24"/>
          <w:szCs w:val="24"/>
        </w:rPr>
        <w:t xml:space="preserve"> be able to attend the meeting.</w:t>
      </w:r>
    </w:p>
    <w:p w14:paraId="5C270414" w14:textId="401DFCE3" w:rsidR="00A14F6E" w:rsidRPr="00E32814" w:rsidRDefault="00A14F6E" w:rsidP="00A14F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ab/>
        <w:t xml:space="preserve">[  </w:t>
      </w:r>
      <w:proofErr w:type="gramStart"/>
      <w:r w:rsidRPr="00E32814">
        <w:rPr>
          <w:rFonts w:ascii="Times New Roman" w:hAnsi="Times New Roman" w:cs="Times New Roman"/>
          <w:sz w:val="24"/>
          <w:szCs w:val="24"/>
        </w:rPr>
        <w:t xml:space="preserve">  ]</w:t>
      </w:r>
      <w:proofErr w:type="gramEnd"/>
      <w:r w:rsidRPr="00E32814">
        <w:rPr>
          <w:rFonts w:ascii="Times New Roman" w:hAnsi="Times New Roman" w:cs="Times New Roman"/>
          <w:sz w:val="24"/>
          <w:szCs w:val="24"/>
        </w:rPr>
        <w:t xml:space="preserve"> </w:t>
      </w:r>
      <w:r w:rsidR="004F1C14">
        <w:rPr>
          <w:rFonts w:ascii="Times New Roman" w:hAnsi="Times New Roman" w:cs="Times New Roman"/>
          <w:sz w:val="24"/>
          <w:szCs w:val="24"/>
        </w:rPr>
        <w:t xml:space="preserve">You </w:t>
      </w:r>
      <w:r w:rsidRPr="00E32814">
        <w:rPr>
          <w:rFonts w:ascii="Times New Roman" w:hAnsi="Times New Roman" w:cs="Times New Roman"/>
          <w:sz w:val="24"/>
          <w:szCs w:val="24"/>
        </w:rPr>
        <w:t>will still attend the meeting.</w:t>
      </w:r>
    </w:p>
    <w:p w14:paraId="5FD44E4D" w14:textId="5D858A6A" w:rsidR="00A14F6E" w:rsidRPr="00E32814" w:rsidRDefault="00A14F6E" w:rsidP="00A14F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 xml:space="preserve">   </w:t>
      </w:r>
      <w:r w:rsidRPr="00E32814">
        <w:rPr>
          <w:rFonts w:ascii="Times New Roman" w:hAnsi="Times New Roman" w:cs="Times New Roman"/>
          <w:sz w:val="24"/>
          <w:szCs w:val="24"/>
        </w:rPr>
        <w:tab/>
        <w:t xml:space="preserve">[  </w:t>
      </w:r>
      <w:proofErr w:type="gramStart"/>
      <w:r w:rsidRPr="00E32814">
        <w:rPr>
          <w:rFonts w:ascii="Times New Roman" w:hAnsi="Times New Roman" w:cs="Times New Roman"/>
          <w:sz w:val="24"/>
          <w:szCs w:val="24"/>
        </w:rPr>
        <w:t xml:space="preserve">  ]</w:t>
      </w:r>
      <w:proofErr w:type="gramEnd"/>
      <w:r w:rsidRPr="00E32814">
        <w:rPr>
          <w:rFonts w:ascii="Times New Roman" w:hAnsi="Times New Roman" w:cs="Times New Roman"/>
          <w:sz w:val="24"/>
          <w:szCs w:val="24"/>
        </w:rPr>
        <w:t xml:space="preserve"> </w:t>
      </w:r>
      <w:r w:rsidR="004F1C14">
        <w:rPr>
          <w:rFonts w:ascii="Times New Roman" w:hAnsi="Times New Roman" w:cs="Times New Roman"/>
          <w:sz w:val="24"/>
          <w:szCs w:val="24"/>
        </w:rPr>
        <w:t>You</w:t>
      </w:r>
      <w:r w:rsidRPr="00E32814">
        <w:rPr>
          <w:rFonts w:ascii="Times New Roman" w:hAnsi="Times New Roman" w:cs="Times New Roman"/>
          <w:sz w:val="24"/>
          <w:szCs w:val="24"/>
        </w:rPr>
        <w:t xml:space="preserve"> will still attend the meeting, </w:t>
      </w:r>
      <w:r w:rsidR="004F1C14">
        <w:rPr>
          <w:rFonts w:ascii="Times New Roman" w:hAnsi="Times New Roman" w:cs="Times New Roman"/>
          <w:sz w:val="24"/>
          <w:szCs w:val="24"/>
        </w:rPr>
        <w:t>but you</w:t>
      </w:r>
      <w:r w:rsidRPr="00E32814">
        <w:rPr>
          <w:rFonts w:ascii="Times New Roman" w:hAnsi="Times New Roman" w:cs="Times New Roman"/>
          <w:sz w:val="24"/>
          <w:szCs w:val="24"/>
        </w:rPr>
        <w:t xml:space="preserve"> will have to cover </w:t>
      </w:r>
      <w:r w:rsidR="004F1C14">
        <w:rPr>
          <w:rFonts w:ascii="Times New Roman" w:hAnsi="Times New Roman" w:cs="Times New Roman"/>
          <w:sz w:val="24"/>
          <w:szCs w:val="24"/>
        </w:rPr>
        <w:t>your</w:t>
      </w:r>
      <w:r w:rsidRPr="00E32814">
        <w:rPr>
          <w:rFonts w:ascii="Times New Roman" w:hAnsi="Times New Roman" w:cs="Times New Roman"/>
          <w:sz w:val="24"/>
          <w:szCs w:val="24"/>
        </w:rPr>
        <w:t xml:space="preserve"> </w:t>
      </w:r>
      <w:r w:rsidR="00A55DFA" w:rsidRPr="00E32814">
        <w:rPr>
          <w:rFonts w:ascii="Times New Roman" w:hAnsi="Times New Roman" w:cs="Times New Roman"/>
          <w:sz w:val="24"/>
          <w:szCs w:val="24"/>
        </w:rPr>
        <w:t xml:space="preserve">own costs. </w:t>
      </w:r>
    </w:p>
    <w:p w14:paraId="6ECCD469" w14:textId="77777777" w:rsidR="00A55DFA" w:rsidRPr="00E32814" w:rsidRDefault="00A55DFA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DA453" w14:textId="77777777" w:rsidR="006318DF" w:rsidRPr="00E32814" w:rsidRDefault="00A14F6E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>Have you previously received a WestPac travel grant?  _______</w:t>
      </w:r>
      <w:r w:rsidRPr="00E32814">
        <w:rPr>
          <w:rFonts w:ascii="Times New Roman" w:hAnsi="Times New Roman" w:cs="Times New Roman"/>
          <w:sz w:val="24"/>
          <w:szCs w:val="24"/>
        </w:rPr>
        <w:tab/>
        <w:t>When? _______________________</w:t>
      </w:r>
    </w:p>
    <w:p w14:paraId="1795D873" w14:textId="77777777" w:rsidR="006318DF" w:rsidRPr="00E32814" w:rsidRDefault="006318DF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D7483" w14:textId="70DC325B" w:rsidR="00A14F6E" w:rsidRPr="00E32814" w:rsidRDefault="00A14F6E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 xml:space="preserve">Have you previously attended </w:t>
      </w:r>
      <w:r w:rsidR="00304EBC">
        <w:rPr>
          <w:rFonts w:ascii="Times New Roman" w:hAnsi="Times New Roman" w:cs="Times New Roman"/>
          <w:sz w:val="24"/>
          <w:szCs w:val="24"/>
        </w:rPr>
        <w:t>a WestPac</w:t>
      </w:r>
      <w:r w:rsidRPr="00E32814">
        <w:rPr>
          <w:rFonts w:ascii="Times New Roman" w:hAnsi="Times New Roman" w:cs="Times New Roman"/>
          <w:sz w:val="24"/>
          <w:szCs w:val="24"/>
        </w:rPr>
        <w:t xml:space="preserve"> Annual Meeting? ______</w:t>
      </w:r>
      <w:r w:rsidRPr="00E32814">
        <w:rPr>
          <w:rFonts w:ascii="Times New Roman" w:hAnsi="Times New Roman" w:cs="Times New Roman"/>
          <w:sz w:val="24"/>
          <w:szCs w:val="24"/>
        </w:rPr>
        <w:tab/>
        <w:t>When? _______________________</w:t>
      </w:r>
    </w:p>
    <w:p w14:paraId="358BC365" w14:textId="77777777" w:rsidR="00FD64C8" w:rsidRPr="00E32814" w:rsidRDefault="00FD64C8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D1D4A" w14:textId="77777777" w:rsidR="00E32814" w:rsidRDefault="00E32814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5EBD8" w14:textId="77777777" w:rsidR="00E32814" w:rsidRDefault="00E32814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98AFC" w14:textId="7C452BBB" w:rsidR="00DD3CE0" w:rsidRDefault="00DD3CE0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CE0">
        <w:rPr>
          <w:rFonts w:ascii="Times New Roman" w:hAnsi="Times New Roman" w:cs="Times New Roman"/>
          <w:sz w:val="24"/>
          <w:szCs w:val="24"/>
        </w:rPr>
        <w:lastRenderedPageBreak/>
        <w:t xml:space="preserve">Please explain your qualifications for the DJ Morrison Grant, i.e., pursuing a career or having job responsibilities </w:t>
      </w:r>
      <w:proofErr w:type="gramStart"/>
      <w:r w:rsidRPr="00DD3CE0">
        <w:rPr>
          <w:rFonts w:ascii="Times New Roman" w:hAnsi="Times New Roman" w:cs="Times New Roman"/>
          <w:sz w:val="24"/>
          <w:szCs w:val="24"/>
        </w:rPr>
        <w:t>in the area of</w:t>
      </w:r>
      <w:proofErr w:type="gramEnd"/>
      <w:r w:rsidRPr="00DD3CE0">
        <w:rPr>
          <w:rFonts w:ascii="Times New Roman" w:hAnsi="Times New Roman" w:cs="Times New Roman"/>
          <w:sz w:val="24"/>
          <w:szCs w:val="24"/>
        </w:rPr>
        <w:t xml:space="preserve"> electronic servic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3C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05991" w14:textId="77777777" w:rsidR="00DD3CE0" w:rsidRDefault="00DD3CE0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5C779" w14:textId="77777777" w:rsidR="00DD3CE0" w:rsidRDefault="00DD3CE0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0FF79" w14:textId="77777777" w:rsidR="00DD3CE0" w:rsidRDefault="00DD3CE0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1F377" w14:textId="490D50B4" w:rsidR="00DD3CE0" w:rsidRDefault="00DD3CE0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DD9A4" w14:textId="77777777" w:rsidR="00DD3CE0" w:rsidRDefault="00DD3CE0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1F6E6" w14:textId="04AB91BC" w:rsidR="00DD3CE0" w:rsidRDefault="00DD3CE0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282E2" w14:textId="77777777" w:rsidR="00DD3CE0" w:rsidRDefault="00DD3CE0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CF995" w14:textId="77777777" w:rsidR="00DD3CE0" w:rsidRDefault="00DD3CE0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E9488" w14:textId="77777777" w:rsidR="00DD3CE0" w:rsidRDefault="00DD3CE0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1AE8E" w14:textId="77777777" w:rsidR="00DD3CE0" w:rsidRDefault="00DD3CE0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D1F8D" w14:textId="77777777" w:rsidR="00DD3CE0" w:rsidRDefault="00DD3CE0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FACFE" w14:textId="77777777" w:rsidR="00DD3CE0" w:rsidRDefault="00DD3CE0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3D28E" w14:textId="18305A2A" w:rsidR="00A16D67" w:rsidRPr="00E32814" w:rsidRDefault="00A14F6E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 xml:space="preserve">Please list your professional activities and service (e.g., AALL, WestPac, other </w:t>
      </w:r>
      <w:r w:rsidR="005B3FBE" w:rsidRPr="00E32814">
        <w:rPr>
          <w:rFonts w:ascii="Times New Roman" w:hAnsi="Times New Roman" w:cs="Times New Roman"/>
          <w:sz w:val="24"/>
          <w:szCs w:val="24"/>
        </w:rPr>
        <w:t>c</w:t>
      </w:r>
      <w:r w:rsidRPr="00E32814">
        <w:rPr>
          <w:rFonts w:ascii="Times New Roman" w:hAnsi="Times New Roman" w:cs="Times New Roman"/>
          <w:sz w:val="24"/>
          <w:szCs w:val="24"/>
        </w:rPr>
        <w:t>hapter</w:t>
      </w:r>
      <w:r w:rsidR="005B3FBE" w:rsidRPr="00E32814">
        <w:rPr>
          <w:rFonts w:ascii="Times New Roman" w:hAnsi="Times New Roman" w:cs="Times New Roman"/>
          <w:sz w:val="24"/>
          <w:szCs w:val="24"/>
        </w:rPr>
        <w:t>s</w:t>
      </w:r>
      <w:r w:rsidRPr="00E32814">
        <w:rPr>
          <w:rFonts w:ascii="Times New Roman" w:hAnsi="Times New Roman" w:cs="Times New Roman"/>
          <w:sz w:val="24"/>
          <w:szCs w:val="24"/>
        </w:rPr>
        <w:t>, SIS activities, committees, etc.). You may attach an additional sheet if necessary.</w:t>
      </w:r>
    </w:p>
    <w:p w14:paraId="52417BC2" w14:textId="77777777" w:rsidR="007112F6" w:rsidRPr="00E32814" w:rsidRDefault="007112F6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5AA14" w14:textId="77777777" w:rsidR="005C6F61" w:rsidRPr="00E32814" w:rsidRDefault="005C6F61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A8A9E" w14:textId="77777777" w:rsidR="005C6F61" w:rsidRPr="00E32814" w:rsidRDefault="005C6F61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4C8F0" w14:textId="77777777" w:rsidR="005C6F61" w:rsidRPr="00E32814" w:rsidRDefault="005C6F61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D4421" w14:textId="5DF38A9D" w:rsidR="00A14F6E" w:rsidRDefault="00A14F6E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9869E" w14:textId="77777777" w:rsidR="00E32814" w:rsidRPr="00E32814" w:rsidRDefault="00E32814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B6E85" w14:textId="77777777" w:rsidR="00246280" w:rsidRPr="00E32814" w:rsidRDefault="00246280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BCE90" w14:textId="77777777" w:rsidR="00246280" w:rsidRPr="00E32814" w:rsidRDefault="00246280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059E1" w14:textId="77777777" w:rsidR="00246280" w:rsidRPr="00E32814" w:rsidRDefault="00246280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4F855" w14:textId="77777777" w:rsidR="00246280" w:rsidRPr="00E32814" w:rsidRDefault="00246280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7CECA" w14:textId="44959C7B" w:rsidR="00A14F6E" w:rsidRDefault="00A14F6E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0F174" w14:textId="4B5BAFA7" w:rsidR="00E32814" w:rsidRDefault="00E32814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E8292" w14:textId="77777777" w:rsidR="00E32814" w:rsidRPr="00E32814" w:rsidRDefault="00E32814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4E32A" w14:textId="77777777" w:rsidR="005C6F61" w:rsidRPr="00E32814" w:rsidRDefault="005C6F61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B9C8C" w14:textId="5362CC20" w:rsidR="00396DB3" w:rsidRPr="00E32814" w:rsidRDefault="009F5CF7" w:rsidP="00396D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>H</w:t>
      </w:r>
      <w:r w:rsidR="004C4B8E" w:rsidRPr="00E32814">
        <w:rPr>
          <w:rFonts w:ascii="Times New Roman" w:hAnsi="Times New Roman" w:cs="Times New Roman"/>
          <w:sz w:val="24"/>
          <w:szCs w:val="24"/>
        </w:rPr>
        <w:t xml:space="preserve">ow do you </w:t>
      </w:r>
      <w:r w:rsidR="009536FE" w:rsidRPr="00E32814">
        <w:rPr>
          <w:rFonts w:ascii="Times New Roman" w:hAnsi="Times New Roman" w:cs="Times New Roman"/>
          <w:sz w:val="24"/>
          <w:szCs w:val="24"/>
        </w:rPr>
        <w:t>expect to</w:t>
      </w:r>
      <w:r w:rsidR="004C4B8E" w:rsidRPr="00E32814">
        <w:rPr>
          <w:rFonts w:ascii="Times New Roman" w:hAnsi="Times New Roman" w:cs="Times New Roman"/>
          <w:sz w:val="24"/>
          <w:szCs w:val="24"/>
        </w:rPr>
        <w:t xml:space="preserve"> benefit from attendance at the </w:t>
      </w:r>
      <w:r w:rsidR="00304EBC">
        <w:rPr>
          <w:rFonts w:ascii="Times New Roman" w:hAnsi="Times New Roman" w:cs="Times New Roman"/>
          <w:sz w:val="24"/>
          <w:szCs w:val="24"/>
        </w:rPr>
        <w:t>WestPac</w:t>
      </w:r>
      <w:r w:rsidR="004C4B8E" w:rsidRPr="00E32814">
        <w:rPr>
          <w:rFonts w:ascii="Times New Roman" w:hAnsi="Times New Roman" w:cs="Times New Roman"/>
          <w:sz w:val="24"/>
          <w:szCs w:val="24"/>
        </w:rPr>
        <w:t xml:space="preserve"> Annual Meeting?</w:t>
      </w:r>
      <w:r w:rsidR="00396DB3" w:rsidRPr="00E32814">
        <w:rPr>
          <w:rFonts w:ascii="Times New Roman" w:hAnsi="Times New Roman" w:cs="Times New Roman"/>
          <w:sz w:val="24"/>
          <w:szCs w:val="24"/>
        </w:rPr>
        <w:t xml:space="preserve"> </w:t>
      </w:r>
      <w:r w:rsidR="00A14F6E" w:rsidRPr="00E32814">
        <w:rPr>
          <w:rFonts w:ascii="Times New Roman" w:hAnsi="Times New Roman" w:cs="Times New Roman"/>
          <w:sz w:val="24"/>
          <w:szCs w:val="24"/>
        </w:rPr>
        <w:t>(200 words or less)</w:t>
      </w:r>
    </w:p>
    <w:p w14:paraId="25C17BFB" w14:textId="77777777" w:rsidR="004C4B8E" w:rsidRPr="00E32814" w:rsidRDefault="004C4B8E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E0CDA" w14:textId="77777777" w:rsidR="004C4B8E" w:rsidRPr="00E32814" w:rsidRDefault="004C4B8E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FB14E" w14:textId="77777777" w:rsidR="004C4B8E" w:rsidRPr="00E32814" w:rsidRDefault="004C4B8E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1DA52" w14:textId="0593D9E8" w:rsidR="004C4B8E" w:rsidRDefault="004C4B8E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B5BF8" w14:textId="78A405E4" w:rsidR="00E32814" w:rsidRDefault="00E32814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30300" w14:textId="0816E48E" w:rsidR="00E32814" w:rsidRDefault="00E32814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ACEFC" w14:textId="77777777" w:rsidR="00E32814" w:rsidRPr="00E32814" w:rsidRDefault="00E32814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616596" w14:textId="77777777" w:rsidR="00A14F6E" w:rsidRPr="00E32814" w:rsidRDefault="00A14F6E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3179E" w14:textId="77777777" w:rsidR="00A14F6E" w:rsidRPr="00E32814" w:rsidRDefault="00A14F6E" w:rsidP="00A14F6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2DBFFF" w14:textId="77777777" w:rsidR="00A14F6E" w:rsidRPr="00E32814" w:rsidRDefault="00A14F6E" w:rsidP="00A14F6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2B6AEF" w14:textId="77777777" w:rsidR="00246280" w:rsidRPr="00E32814" w:rsidRDefault="00246280" w:rsidP="00A14F6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B22FBC" w14:textId="77777777" w:rsidR="00246280" w:rsidRPr="00E32814" w:rsidRDefault="00246280" w:rsidP="00A14F6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DE2221" w14:textId="77777777" w:rsidR="00246280" w:rsidRPr="00E32814" w:rsidRDefault="00246280" w:rsidP="00A14F6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D015DE" w14:textId="0C63EAAD" w:rsidR="00D06F09" w:rsidRPr="00E32814" w:rsidRDefault="00D06F09" w:rsidP="00A14F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lease read and acknowledge the following:</w:t>
      </w:r>
    </w:p>
    <w:p w14:paraId="2CE3C33C" w14:textId="201F5D66" w:rsidR="00D06F09" w:rsidRPr="00E32814" w:rsidRDefault="00A14F6E" w:rsidP="00D06F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2814">
        <w:rPr>
          <w:rFonts w:ascii="Times New Roman" w:hAnsi="Times New Roman" w:cs="Times New Roman"/>
          <w:color w:val="000000"/>
          <w:sz w:val="24"/>
          <w:szCs w:val="24"/>
        </w:rPr>
        <w:t xml:space="preserve">I understand that if I </w:t>
      </w:r>
      <w:r w:rsidR="00246280" w:rsidRPr="00E32814">
        <w:rPr>
          <w:rFonts w:ascii="Times New Roman" w:hAnsi="Times New Roman" w:cs="Times New Roman"/>
          <w:color w:val="000000"/>
          <w:sz w:val="24"/>
          <w:szCs w:val="24"/>
        </w:rPr>
        <w:t>cannot</w:t>
      </w:r>
      <w:r w:rsidRPr="00E32814">
        <w:rPr>
          <w:rFonts w:ascii="Times New Roman" w:hAnsi="Times New Roman" w:cs="Times New Roman"/>
          <w:color w:val="000000"/>
          <w:sz w:val="24"/>
          <w:szCs w:val="24"/>
        </w:rPr>
        <w:t xml:space="preserve"> attend the meeting for which this grant is awarded,</w:t>
      </w:r>
      <w:r w:rsidR="00246280" w:rsidRPr="00E32814">
        <w:rPr>
          <w:rFonts w:ascii="Times New Roman" w:hAnsi="Times New Roman" w:cs="Times New Roman"/>
          <w:color w:val="000000"/>
          <w:sz w:val="24"/>
          <w:szCs w:val="24"/>
        </w:rPr>
        <w:t xml:space="preserve"> I shall immediately notify the Grants Committee and</w:t>
      </w:r>
      <w:r w:rsidRPr="00E328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280" w:rsidRPr="00E32814">
        <w:rPr>
          <w:rFonts w:ascii="Times New Roman" w:hAnsi="Times New Roman" w:cs="Times New Roman"/>
          <w:color w:val="000000"/>
          <w:sz w:val="24"/>
          <w:szCs w:val="24"/>
        </w:rPr>
        <w:t>return any grant funds that have been received.</w:t>
      </w:r>
      <w:r w:rsidR="00D06F09" w:rsidRPr="00E328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F09" w:rsidRPr="00E328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</w:t>
      </w:r>
      <w:r w:rsidRPr="00E32814">
        <w:rPr>
          <w:rFonts w:ascii="Times New Roman" w:hAnsi="Times New Roman" w:cs="Times New Roman"/>
          <w:b/>
          <w:color w:val="000000"/>
          <w:sz w:val="24"/>
          <w:szCs w:val="24"/>
        </w:rPr>
        <w:t>agree</w:t>
      </w:r>
      <w:r w:rsidR="00D06F09" w:rsidRPr="00E328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o write about </w:t>
      </w:r>
      <w:r w:rsidRPr="00E32814">
        <w:rPr>
          <w:rFonts w:ascii="Times New Roman" w:hAnsi="Times New Roman" w:cs="Times New Roman"/>
          <w:b/>
          <w:sz w:val="24"/>
          <w:szCs w:val="24"/>
        </w:rPr>
        <w:t xml:space="preserve">my experience </w:t>
      </w:r>
      <w:r w:rsidR="00A55DFA" w:rsidRPr="00E32814">
        <w:rPr>
          <w:rFonts w:ascii="Times New Roman" w:hAnsi="Times New Roman" w:cs="Times New Roman"/>
          <w:b/>
          <w:sz w:val="24"/>
          <w:szCs w:val="24"/>
        </w:rPr>
        <w:t xml:space="preserve">attending the </w:t>
      </w:r>
      <w:r w:rsidR="005B3FBE" w:rsidRPr="00E32814">
        <w:rPr>
          <w:rFonts w:ascii="Times New Roman" w:hAnsi="Times New Roman" w:cs="Times New Roman"/>
          <w:b/>
          <w:sz w:val="24"/>
          <w:szCs w:val="24"/>
        </w:rPr>
        <w:t>annual</w:t>
      </w:r>
      <w:r w:rsidR="00D06F09" w:rsidRPr="00E32814">
        <w:rPr>
          <w:rFonts w:ascii="Times New Roman" w:hAnsi="Times New Roman" w:cs="Times New Roman"/>
          <w:b/>
          <w:sz w:val="24"/>
          <w:szCs w:val="24"/>
        </w:rPr>
        <w:t xml:space="preserve"> meeting for the </w:t>
      </w:r>
      <w:r w:rsidRPr="00E32814">
        <w:rPr>
          <w:rFonts w:ascii="Times New Roman" w:hAnsi="Times New Roman" w:cs="Times New Roman"/>
          <w:b/>
          <w:sz w:val="24"/>
          <w:szCs w:val="24"/>
        </w:rPr>
        <w:t xml:space="preserve">WestPac </w:t>
      </w:r>
      <w:r w:rsidR="00D06F09" w:rsidRPr="00E32814">
        <w:rPr>
          <w:rFonts w:ascii="Times New Roman" w:hAnsi="Times New Roman" w:cs="Times New Roman"/>
          <w:b/>
          <w:sz w:val="24"/>
          <w:szCs w:val="24"/>
        </w:rPr>
        <w:t>newsletter</w:t>
      </w:r>
      <w:r w:rsidR="00A55DFA" w:rsidRPr="00E32814">
        <w:rPr>
          <w:rFonts w:ascii="Times New Roman" w:hAnsi="Times New Roman" w:cs="Times New Roman"/>
          <w:b/>
          <w:sz w:val="24"/>
          <w:szCs w:val="24"/>
        </w:rPr>
        <w:t>.</w:t>
      </w:r>
    </w:p>
    <w:p w14:paraId="38C5A99E" w14:textId="77777777" w:rsidR="00D06F09" w:rsidRPr="00E32814" w:rsidRDefault="00D06F09" w:rsidP="00D06F09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08DD8E" w14:textId="77777777" w:rsidR="00D06F09" w:rsidRPr="00E32814" w:rsidRDefault="00D06F09" w:rsidP="00D06F09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2814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="005813BE" w:rsidRPr="00E3281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E3281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A14F6E" w:rsidRPr="00E3281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32814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5813BE" w:rsidRPr="00E32814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79284B2D" w14:textId="77777777" w:rsidR="00D06F09" w:rsidRPr="00E32814" w:rsidRDefault="00D06F09" w:rsidP="00D06F09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2814">
        <w:rPr>
          <w:rFonts w:ascii="Times New Roman" w:hAnsi="Times New Roman" w:cs="Times New Roman"/>
          <w:color w:val="000000"/>
          <w:sz w:val="24"/>
          <w:szCs w:val="24"/>
        </w:rPr>
        <w:t>Applicant’s signature</w:t>
      </w:r>
      <w:r w:rsidRPr="00E3281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3281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3281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3281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4F6E" w:rsidRPr="00E3281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4F6E" w:rsidRPr="00E32814">
        <w:rPr>
          <w:rFonts w:ascii="Times New Roman" w:hAnsi="Times New Roman" w:cs="Times New Roman"/>
          <w:color w:val="000000"/>
          <w:sz w:val="24"/>
          <w:szCs w:val="24"/>
        </w:rPr>
        <w:tab/>
        <w:t>D</w:t>
      </w:r>
      <w:r w:rsidRPr="00E32814">
        <w:rPr>
          <w:rFonts w:ascii="Times New Roman" w:hAnsi="Times New Roman" w:cs="Times New Roman"/>
          <w:color w:val="000000"/>
          <w:sz w:val="24"/>
          <w:szCs w:val="24"/>
        </w:rPr>
        <w:t>ate</w:t>
      </w:r>
    </w:p>
    <w:p w14:paraId="19D8FF33" w14:textId="77777777" w:rsidR="00246280" w:rsidRPr="00E32814" w:rsidRDefault="00246280" w:rsidP="00E0660B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C31920" w14:textId="77777777" w:rsidR="00246280" w:rsidRPr="00E32814" w:rsidRDefault="00246280" w:rsidP="00E0660B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</w:tblGrid>
      <w:tr w:rsidR="007F7BF9" w:rsidRPr="00E32814" w14:paraId="2B8CA5B5" w14:textId="77777777" w:rsidTr="00A14F6E">
        <w:tc>
          <w:tcPr>
            <w:tcW w:w="10020" w:type="dxa"/>
          </w:tcPr>
          <w:p w14:paraId="3BA7B30C" w14:textId="37B9816E" w:rsidR="007F7BF9" w:rsidRPr="00E32814" w:rsidRDefault="007F7BF9" w:rsidP="00246280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814">
              <w:rPr>
                <w:rFonts w:ascii="Times New Roman" w:hAnsi="Times New Roman" w:cs="Times New Roman"/>
                <w:bCs/>
                <w:sz w:val="24"/>
                <w:szCs w:val="24"/>
              </w:rPr>
              <w:t>Please e-mail the completed application form to:</w:t>
            </w:r>
            <w:r w:rsidR="008941AF" w:rsidRPr="00E32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5DFA" w:rsidRPr="00E32814">
              <w:rPr>
                <w:rFonts w:ascii="Times New Roman" w:hAnsi="Times New Roman" w:cs="Times New Roman"/>
                <w:bCs/>
                <w:sz w:val="24"/>
                <w:szCs w:val="24"/>
              </w:rPr>
              <w:t>Hilary Hardcastle</w:t>
            </w:r>
            <w:r w:rsidRPr="00E32814">
              <w:rPr>
                <w:rFonts w:ascii="Times New Roman" w:hAnsi="Times New Roman" w:cs="Times New Roman"/>
                <w:bCs/>
                <w:sz w:val="24"/>
                <w:szCs w:val="24"/>
              </w:rPr>
              <w:t>, Chair, WestPac Grants Committee,</w:t>
            </w:r>
            <w:r w:rsidR="00A55DFA" w:rsidRPr="00E32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rdcast@uc</w:t>
            </w:r>
            <w:r w:rsidR="00F067C6">
              <w:rPr>
                <w:rFonts w:ascii="Times New Roman" w:hAnsi="Times New Roman" w:cs="Times New Roman"/>
                <w:bCs/>
                <w:sz w:val="24"/>
                <w:szCs w:val="24"/>
              </w:rPr>
              <w:t>lawsf</w:t>
            </w:r>
            <w:r w:rsidR="00A55DFA" w:rsidRPr="00E32814">
              <w:rPr>
                <w:rFonts w:ascii="Times New Roman" w:hAnsi="Times New Roman" w:cs="Times New Roman"/>
                <w:bCs/>
                <w:sz w:val="24"/>
                <w:szCs w:val="24"/>
              </w:rPr>
              <w:t>.edu</w:t>
            </w:r>
            <w:r w:rsidR="00896AA3" w:rsidRPr="00E32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280" w:rsidRPr="00E32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6280" w:rsidRPr="00E32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application deadline for this grant is </w:t>
            </w:r>
            <w:r w:rsidR="005B3FBE" w:rsidRPr="00E32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iday, </w:t>
            </w:r>
            <w:r w:rsidR="00304EBC">
              <w:rPr>
                <w:rFonts w:ascii="Times New Roman" w:hAnsi="Times New Roman" w:cs="Times New Roman"/>
                <w:b/>
                <w:sz w:val="24"/>
                <w:szCs w:val="24"/>
              </w:rPr>
              <w:t>August 2</w:t>
            </w:r>
            <w:r w:rsidR="00F067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46280" w:rsidRPr="00E32814">
              <w:rPr>
                <w:rFonts w:ascii="Times New Roman" w:hAnsi="Times New Roman" w:cs="Times New Roman"/>
                <w:b/>
                <w:sz w:val="24"/>
                <w:szCs w:val="24"/>
              </w:rPr>
              <w:t>, 202</w:t>
            </w:r>
            <w:r w:rsidR="00F067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46280" w:rsidRPr="00E328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46280" w:rsidRPr="00E3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280" w:rsidRPr="00E32814">
              <w:rPr>
                <w:rFonts w:ascii="Times New Roman" w:hAnsi="Times New Roman" w:cs="Times New Roman"/>
                <w:b/>
                <w:sz w:val="24"/>
                <w:szCs w:val="24"/>
              </w:rPr>
              <w:t>Incomplete and/or late applications will not be considered.</w:t>
            </w:r>
          </w:p>
        </w:tc>
      </w:tr>
    </w:tbl>
    <w:p w14:paraId="4DBDDC22" w14:textId="77777777" w:rsidR="00350FBF" w:rsidRPr="00E32814" w:rsidRDefault="00350FBF" w:rsidP="00A14F6E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0FBF" w:rsidRPr="00E32814" w:rsidSect="00E0660B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BD13" w14:textId="77777777" w:rsidR="00B008AA" w:rsidRDefault="00B008AA" w:rsidP="006318DF">
      <w:pPr>
        <w:spacing w:after="0" w:line="240" w:lineRule="auto"/>
      </w:pPr>
      <w:r>
        <w:separator/>
      </w:r>
    </w:p>
  </w:endnote>
  <w:endnote w:type="continuationSeparator" w:id="0">
    <w:p w14:paraId="35AD3024" w14:textId="77777777" w:rsidR="00B008AA" w:rsidRDefault="00B008AA" w:rsidP="0063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18472"/>
      <w:docPartObj>
        <w:docPartGallery w:val="Page Numbers (Bottom of Page)"/>
        <w:docPartUnique/>
      </w:docPartObj>
    </w:sdtPr>
    <w:sdtContent>
      <w:p w14:paraId="055D3C0D" w14:textId="77777777" w:rsidR="005813BE" w:rsidRDefault="008026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280">
          <w:rPr>
            <w:noProof/>
          </w:rPr>
          <w:t>2</w:t>
        </w:r>
        <w:r>
          <w:rPr>
            <w:noProof/>
          </w:rPr>
          <w:fldChar w:fldCharType="end"/>
        </w:r>
        <w:r w:rsidR="005813BE">
          <w:t xml:space="preserve">    </w:t>
        </w:r>
      </w:p>
      <w:p w14:paraId="64D57126" w14:textId="1A2CA1EA" w:rsidR="009A77C0" w:rsidRDefault="005813BE" w:rsidP="005813BE">
        <w:pPr>
          <w:pStyle w:val="Footer"/>
        </w:pPr>
        <w:r>
          <w:t>Copyright</w:t>
        </w:r>
        <w:r w:rsidR="00B9297D">
          <w:t xml:space="preserve"> </w:t>
        </w:r>
        <w:r w:rsidR="00B9297D">
          <w:rPr>
            <w:rFonts w:cstheme="minorHAnsi"/>
          </w:rPr>
          <w:t>©</w:t>
        </w:r>
        <w:r w:rsidR="00F91F83">
          <w:t>202</w:t>
        </w:r>
        <w:r w:rsidR="00F067C6">
          <w:t>3</w:t>
        </w:r>
        <w:r w:rsidR="003703DE">
          <w:t xml:space="preserve"> </w:t>
        </w:r>
        <w:r w:rsidR="00B9297D">
          <w:t>WestPac.</w:t>
        </w:r>
      </w:p>
    </w:sdtContent>
  </w:sdt>
  <w:p w14:paraId="6B62A202" w14:textId="77777777" w:rsidR="009A77C0" w:rsidRDefault="009A7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F8F4" w14:textId="77777777" w:rsidR="00B008AA" w:rsidRDefault="00B008AA" w:rsidP="006318DF">
      <w:pPr>
        <w:spacing w:after="0" w:line="240" w:lineRule="auto"/>
      </w:pPr>
      <w:r>
        <w:separator/>
      </w:r>
    </w:p>
  </w:footnote>
  <w:footnote w:type="continuationSeparator" w:id="0">
    <w:p w14:paraId="663FCF3F" w14:textId="77777777" w:rsidR="00B008AA" w:rsidRDefault="00B008AA" w:rsidP="00631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DF"/>
    <w:rsid w:val="00013825"/>
    <w:rsid w:val="00016A71"/>
    <w:rsid w:val="0007499D"/>
    <w:rsid w:val="00084EB6"/>
    <w:rsid w:val="000A0672"/>
    <w:rsid w:val="000A14F8"/>
    <w:rsid w:val="000B1945"/>
    <w:rsid w:val="000D0926"/>
    <w:rsid w:val="000E3ED8"/>
    <w:rsid w:val="001462CA"/>
    <w:rsid w:val="001636D7"/>
    <w:rsid w:val="00167A21"/>
    <w:rsid w:val="00167EF2"/>
    <w:rsid w:val="001D3A11"/>
    <w:rsid w:val="001E5200"/>
    <w:rsid w:val="001E6141"/>
    <w:rsid w:val="00225922"/>
    <w:rsid w:val="00232BBF"/>
    <w:rsid w:val="00236E5A"/>
    <w:rsid w:val="00246280"/>
    <w:rsid w:val="002672C6"/>
    <w:rsid w:val="002E5D16"/>
    <w:rsid w:val="00304EBC"/>
    <w:rsid w:val="0031065C"/>
    <w:rsid w:val="0033475A"/>
    <w:rsid w:val="00350FBF"/>
    <w:rsid w:val="003622FB"/>
    <w:rsid w:val="003703DE"/>
    <w:rsid w:val="00396155"/>
    <w:rsid w:val="00396476"/>
    <w:rsid w:val="00396DB3"/>
    <w:rsid w:val="003C1E07"/>
    <w:rsid w:val="003C782D"/>
    <w:rsid w:val="003E5AA8"/>
    <w:rsid w:val="00411A0A"/>
    <w:rsid w:val="00424554"/>
    <w:rsid w:val="004C4B8E"/>
    <w:rsid w:val="004D471E"/>
    <w:rsid w:val="004E0138"/>
    <w:rsid w:val="004E44AE"/>
    <w:rsid w:val="004E7755"/>
    <w:rsid w:val="004F1C14"/>
    <w:rsid w:val="00515A0C"/>
    <w:rsid w:val="00521BFC"/>
    <w:rsid w:val="0053260B"/>
    <w:rsid w:val="0054792F"/>
    <w:rsid w:val="00554D5D"/>
    <w:rsid w:val="005621B6"/>
    <w:rsid w:val="005813BE"/>
    <w:rsid w:val="005860E2"/>
    <w:rsid w:val="005A0EC3"/>
    <w:rsid w:val="005B3FBE"/>
    <w:rsid w:val="005C6F61"/>
    <w:rsid w:val="006069B5"/>
    <w:rsid w:val="00625490"/>
    <w:rsid w:val="006318DF"/>
    <w:rsid w:val="00635C88"/>
    <w:rsid w:val="006362C9"/>
    <w:rsid w:val="00642C35"/>
    <w:rsid w:val="00693BA9"/>
    <w:rsid w:val="00696599"/>
    <w:rsid w:val="006C3315"/>
    <w:rsid w:val="006D595E"/>
    <w:rsid w:val="006F6D42"/>
    <w:rsid w:val="00702BDD"/>
    <w:rsid w:val="00704386"/>
    <w:rsid w:val="00704BFB"/>
    <w:rsid w:val="007112F6"/>
    <w:rsid w:val="00724A20"/>
    <w:rsid w:val="0072759F"/>
    <w:rsid w:val="00753F4A"/>
    <w:rsid w:val="007550A8"/>
    <w:rsid w:val="00772F5A"/>
    <w:rsid w:val="00794B27"/>
    <w:rsid w:val="007C176C"/>
    <w:rsid w:val="007C352D"/>
    <w:rsid w:val="007F064F"/>
    <w:rsid w:val="007F7BF9"/>
    <w:rsid w:val="008026D2"/>
    <w:rsid w:val="00825511"/>
    <w:rsid w:val="00845B9F"/>
    <w:rsid w:val="0085006B"/>
    <w:rsid w:val="008551B2"/>
    <w:rsid w:val="00893E47"/>
    <w:rsid w:val="008941AF"/>
    <w:rsid w:val="00896AA3"/>
    <w:rsid w:val="00897EB9"/>
    <w:rsid w:val="008A60AE"/>
    <w:rsid w:val="008C2287"/>
    <w:rsid w:val="008F22DF"/>
    <w:rsid w:val="00947EB9"/>
    <w:rsid w:val="009536FE"/>
    <w:rsid w:val="00954555"/>
    <w:rsid w:val="0096135E"/>
    <w:rsid w:val="00966772"/>
    <w:rsid w:val="0096739A"/>
    <w:rsid w:val="00991CCA"/>
    <w:rsid w:val="00995841"/>
    <w:rsid w:val="009A77C0"/>
    <w:rsid w:val="009B3E90"/>
    <w:rsid w:val="009F5CF7"/>
    <w:rsid w:val="00A14F6E"/>
    <w:rsid w:val="00A16D67"/>
    <w:rsid w:val="00A25F8E"/>
    <w:rsid w:val="00A35E2D"/>
    <w:rsid w:val="00A36421"/>
    <w:rsid w:val="00A47A56"/>
    <w:rsid w:val="00A55DFA"/>
    <w:rsid w:val="00A7046F"/>
    <w:rsid w:val="00AB318B"/>
    <w:rsid w:val="00AD63D7"/>
    <w:rsid w:val="00AE48ED"/>
    <w:rsid w:val="00B008AA"/>
    <w:rsid w:val="00B328EB"/>
    <w:rsid w:val="00B3631D"/>
    <w:rsid w:val="00B60A78"/>
    <w:rsid w:val="00B86B02"/>
    <w:rsid w:val="00B86BA0"/>
    <w:rsid w:val="00B9297D"/>
    <w:rsid w:val="00BA1825"/>
    <w:rsid w:val="00BA4344"/>
    <w:rsid w:val="00BD14CE"/>
    <w:rsid w:val="00C376F3"/>
    <w:rsid w:val="00C535FD"/>
    <w:rsid w:val="00C62FA3"/>
    <w:rsid w:val="00C75E2C"/>
    <w:rsid w:val="00C868E0"/>
    <w:rsid w:val="00CD05F7"/>
    <w:rsid w:val="00CD5E29"/>
    <w:rsid w:val="00CF3D12"/>
    <w:rsid w:val="00D06F09"/>
    <w:rsid w:val="00D37C9E"/>
    <w:rsid w:val="00D551D4"/>
    <w:rsid w:val="00D5634A"/>
    <w:rsid w:val="00D60724"/>
    <w:rsid w:val="00D94A67"/>
    <w:rsid w:val="00D97125"/>
    <w:rsid w:val="00DA5372"/>
    <w:rsid w:val="00DC375C"/>
    <w:rsid w:val="00DD3CE0"/>
    <w:rsid w:val="00E0660B"/>
    <w:rsid w:val="00E32814"/>
    <w:rsid w:val="00E3446B"/>
    <w:rsid w:val="00E56357"/>
    <w:rsid w:val="00E6100E"/>
    <w:rsid w:val="00E73FA5"/>
    <w:rsid w:val="00E876AC"/>
    <w:rsid w:val="00EC1B62"/>
    <w:rsid w:val="00EC6615"/>
    <w:rsid w:val="00EE5FBB"/>
    <w:rsid w:val="00F067C6"/>
    <w:rsid w:val="00F12399"/>
    <w:rsid w:val="00F536B4"/>
    <w:rsid w:val="00F62EBE"/>
    <w:rsid w:val="00F74290"/>
    <w:rsid w:val="00F91F83"/>
    <w:rsid w:val="00FC3C2D"/>
    <w:rsid w:val="00FC445A"/>
    <w:rsid w:val="00FD116C"/>
    <w:rsid w:val="00FD64C8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CE36D"/>
  <w15:docId w15:val="{37C44D47-988E-4FBB-8B5C-5AE5F59D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DF"/>
  </w:style>
  <w:style w:type="paragraph" w:styleId="Footer">
    <w:name w:val="footer"/>
    <w:basedOn w:val="Normal"/>
    <w:link w:val="FooterChar"/>
    <w:uiPriority w:val="99"/>
    <w:unhideWhenUsed/>
    <w:rsid w:val="00631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DF"/>
  </w:style>
  <w:style w:type="character" w:styleId="Hyperlink">
    <w:name w:val="Hyperlink"/>
    <w:basedOn w:val="DefaultParagraphFont"/>
    <w:uiPriority w:val="99"/>
    <w:unhideWhenUsed/>
    <w:rsid w:val="002E5D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660B"/>
    <w:pPr>
      <w:ind w:left="720"/>
      <w:contextualSpacing/>
    </w:pPr>
  </w:style>
  <w:style w:type="table" w:styleId="TableGrid">
    <w:name w:val="Table Grid"/>
    <w:basedOn w:val="TableNormal"/>
    <w:uiPriority w:val="59"/>
    <w:rsid w:val="007F7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7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C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C9E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8941AF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2F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F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2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6190-E0BD-4A60-BD36-E324762F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</dc:creator>
  <cp:lastModifiedBy>Hilary</cp:lastModifiedBy>
  <cp:revision>2</cp:revision>
  <cp:lastPrinted>2015-03-09T17:09:00Z</cp:lastPrinted>
  <dcterms:created xsi:type="dcterms:W3CDTF">2023-08-02T17:44:00Z</dcterms:created>
  <dcterms:modified xsi:type="dcterms:W3CDTF">2023-08-02T17:44:00Z</dcterms:modified>
</cp:coreProperties>
</file>